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AC9" w:rsidRPr="0060713D" w:rsidRDefault="00011BD7" w:rsidP="006071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</w:pPr>
      <w:r w:rsidRPr="0060713D"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  <w:t>ÇİFTLİK İLÇE</w:t>
      </w:r>
      <w:r w:rsidR="00CB7AC9" w:rsidRPr="0060713D"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  <w:t xml:space="preserve"> MİLLİ EĞİTİM MÜDÜRLÜĞÜ</w:t>
      </w:r>
    </w:p>
    <w:p w:rsidR="00CB6A94" w:rsidRPr="0060713D" w:rsidRDefault="00CB7AC9" w:rsidP="005E7832">
      <w:pPr>
        <w:spacing w:after="0" w:line="360" w:lineRule="auto"/>
        <w:jc w:val="center"/>
        <w:rPr>
          <w:b/>
          <w:color w:val="000000" w:themeColor="text1"/>
        </w:rPr>
      </w:pPr>
      <w:bookmarkStart w:id="0" w:name="_GoBack"/>
      <w:bookmarkEnd w:id="0"/>
      <w:r w:rsidRPr="0060713D"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  <w:t xml:space="preserve">2017 </w:t>
      </w:r>
      <w:r w:rsidR="001503BD" w:rsidRPr="0060713D">
        <w:rPr>
          <w:rFonts w:ascii="Times New Roman" w:eastAsia="Times New Roman" w:hAnsi="Times New Roman" w:cs="Times New Roman"/>
          <w:b/>
          <w:bCs/>
          <w:color w:val="000000"/>
          <w:u w:val="single"/>
          <w:lang w:eastAsia="tr-TR"/>
        </w:rPr>
        <w:t>ORTAK SINAVLAR</w:t>
      </w:r>
      <w:r w:rsidR="001503BD" w:rsidRPr="0060713D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 TERCİH DANIŞMANLIĞI KOMİSYONLARI</w:t>
      </w:r>
    </w:p>
    <w:tbl>
      <w:tblPr>
        <w:tblW w:w="15127" w:type="dxa"/>
        <w:tblInd w:w="-43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061"/>
        <w:gridCol w:w="2409"/>
        <w:gridCol w:w="2127"/>
        <w:gridCol w:w="2761"/>
        <w:gridCol w:w="2767"/>
        <w:gridCol w:w="3002"/>
      </w:tblGrid>
      <w:tr w:rsidR="001503BD" w:rsidRPr="0060713D" w:rsidTr="00C868F6">
        <w:trPr>
          <w:trHeight w:val="770"/>
        </w:trPr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3BD" w:rsidRPr="0060713D" w:rsidRDefault="001503BD" w:rsidP="008E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071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İl / İlç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3BD" w:rsidRPr="0060713D" w:rsidRDefault="001503BD" w:rsidP="008E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071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ercih Danışmanlığı Merkezi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3BD" w:rsidRPr="0060713D" w:rsidRDefault="003C3018" w:rsidP="004835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071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ercih Danışmanlığı Komisyonu Başkanı</w:t>
            </w:r>
            <w:r w:rsidR="00E52034" w:rsidRPr="0060713D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(Müdür/Md. Yrd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3BD" w:rsidRPr="0060713D" w:rsidRDefault="001503BD" w:rsidP="00F12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071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örevli Öğretmenler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3BD" w:rsidRPr="0060713D" w:rsidRDefault="001503BD" w:rsidP="008E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071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adrosunun Bulunduğu Okul</w:t>
            </w:r>
          </w:p>
        </w:tc>
      </w:tr>
      <w:tr w:rsidR="00A8685E" w:rsidRPr="0060713D" w:rsidTr="00C868F6">
        <w:trPr>
          <w:trHeight w:val="489"/>
        </w:trPr>
        <w:tc>
          <w:tcPr>
            <w:tcW w:w="20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85E" w:rsidRPr="0060713D" w:rsidRDefault="00A8685E" w:rsidP="00483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071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NİĞDE/ÇİFTLİK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85E" w:rsidRPr="0060713D" w:rsidRDefault="00A8685E" w:rsidP="00483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071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 Nolu</w:t>
            </w:r>
          </w:p>
          <w:p w:rsidR="00A8685E" w:rsidRPr="0060713D" w:rsidRDefault="00A8685E" w:rsidP="00483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071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ercih Danışmanlığı Komisyon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85E" w:rsidRPr="0060713D" w:rsidRDefault="00A8685E" w:rsidP="005E78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0713D">
              <w:rPr>
                <w:rFonts w:ascii="Calibri" w:hAnsi="Calibri"/>
                <w:color w:val="000000"/>
              </w:rPr>
              <w:t>Azatlı Küllüce Ortaokulu</w:t>
            </w:r>
          </w:p>
        </w:tc>
        <w:tc>
          <w:tcPr>
            <w:tcW w:w="27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8685E" w:rsidRPr="0060713D" w:rsidRDefault="005D129F" w:rsidP="004835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60713D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Latif ŞİMŞEK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85E" w:rsidRPr="0060713D" w:rsidRDefault="00A8685E" w:rsidP="0048351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0713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emra KELEŞ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85E" w:rsidRPr="0060713D" w:rsidRDefault="00A8685E" w:rsidP="006962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0713D">
              <w:rPr>
                <w:rFonts w:ascii="Calibri" w:hAnsi="Calibri"/>
                <w:color w:val="000000"/>
              </w:rPr>
              <w:t>Azatlı Küllüce Ortaokulu</w:t>
            </w:r>
          </w:p>
        </w:tc>
      </w:tr>
      <w:tr w:rsidR="00A8685E" w:rsidRPr="0060713D" w:rsidTr="00C868F6">
        <w:trPr>
          <w:trHeight w:val="342"/>
        </w:trPr>
        <w:tc>
          <w:tcPr>
            <w:tcW w:w="20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85E" w:rsidRPr="0060713D" w:rsidRDefault="00A8685E" w:rsidP="00483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8685E" w:rsidRPr="0060713D" w:rsidRDefault="00A8685E" w:rsidP="00483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8685E" w:rsidRPr="0060713D" w:rsidRDefault="005D129F" w:rsidP="005D129F">
            <w:pPr>
              <w:jc w:val="center"/>
              <w:rPr>
                <w:rFonts w:ascii="Calibri" w:hAnsi="Calibri"/>
                <w:color w:val="000000"/>
              </w:rPr>
            </w:pPr>
            <w:r w:rsidRPr="0060713D">
              <w:rPr>
                <w:rFonts w:ascii="Calibri" w:hAnsi="Calibri"/>
                <w:color w:val="000000"/>
              </w:rPr>
              <w:t>Azatlı İsa Yüksel Ortaokulu</w:t>
            </w:r>
          </w:p>
        </w:tc>
        <w:tc>
          <w:tcPr>
            <w:tcW w:w="27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85E" w:rsidRPr="0060713D" w:rsidRDefault="00A8685E" w:rsidP="004835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85E" w:rsidRPr="0060713D" w:rsidRDefault="00E663F7" w:rsidP="0048351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0713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Zafer ÇALIM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85E" w:rsidRPr="0060713D" w:rsidRDefault="00D82787" w:rsidP="0069624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60713D">
              <w:rPr>
                <w:rFonts w:ascii="Calibri" w:hAnsi="Calibri"/>
                <w:color w:val="000000"/>
              </w:rPr>
              <w:t>Azatlı Küllüce Ortaokulu</w:t>
            </w:r>
          </w:p>
        </w:tc>
      </w:tr>
      <w:tr w:rsidR="005D129F" w:rsidRPr="0060713D" w:rsidTr="00C868F6">
        <w:trPr>
          <w:trHeight w:val="584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29F" w:rsidRPr="0060713D" w:rsidRDefault="005D129F" w:rsidP="00FB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071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NİĞDE/ÇİFTLİK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29F" w:rsidRPr="0060713D" w:rsidRDefault="005D129F" w:rsidP="00483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tr-TR"/>
              </w:rPr>
            </w:pPr>
            <w:r w:rsidRPr="0060713D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tr-TR"/>
              </w:rPr>
              <w:t>2 Nolu</w:t>
            </w:r>
          </w:p>
          <w:p w:rsidR="005D129F" w:rsidRPr="0060713D" w:rsidRDefault="005D129F" w:rsidP="00483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071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ercih Danışmanlığı Komisyonu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129F" w:rsidRPr="0060713D" w:rsidRDefault="005D129F" w:rsidP="005D129F">
            <w:pPr>
              <w:jc w:val="center"/>
              <w:rPr>
                <w:rFonts w:ascii="Calibri" w:hAnsi="Calibri"/>
                <w:color w:val="000000"/>
              </w:rPr>
            </w:pPr>
            <w:r w:rsidRPr="0060713D">
              <w:rPr>
                <w:rFonts w:ascii="Calibri" w:hAnsi="Calibri"/>
                <w:color w:val="000000"/>
              </w:rPr>
              <w:t>Çardak Ortaokulu</w:t>
            </w: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129F" w:rsidRPr="0060713D" w:rsidRDefault="005D129F" w:rsidP="004835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60713D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Önder DEMİRTAŞ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29F" w:rsidRPr="0060713D" w:rsidRDefault="005D129F" w:rsidP="0048351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0713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ezihe ÜZEN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29F" w:rsidRPr="0060713D" w:rsidRDefault="005D129F" w:rsidP="00875B53">
            <w:pPr>
              <w:jc w:val="center"/>
              <w:rPr>
                <w:rFonts w:ascii="Calibri" w:hAnsi="Calibri"/>
                <w:color w:val="000000"/>
              </w:rPr>
            </w:pPr>
            <w:r w:rsidRPr="0060713D">
              <w:rPr>
                <w:rFonts w:ascii="Calibri" w:hAnsi="Calibri"/>
                <w:color w:val="000000"/>
              </w:rPr>
              <w:t>Çardak Ortaokulu</w:t>
            </w:r>
          </w:p>
        </w:tc>
      </w:tr>
      <w:tr w:rsidR="005D129F" w:rsidRPr="0060713D" w:rsidTr="00C868F6">
        <w:trPr>
          <w:trHeight w:val="276"/>
        </w:trPr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29F" w:rsidRPr="0060713D" w:rsidRDefault="005D129F" w:rsidP="00FB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29F" w:rsidRPr="0060713D" w:rsidRDefault="005D129F" w:rsidP="00483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tr-T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29F" w:rsidRPr="0060713D" w:rsidRDefault="005D129F" w:rsidP="005E783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76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129F" w:rsidRPr="0060713D" w:rsidRDefault="005D129F" w:rsidP="004835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129F" w:rsidRPr="0060713D" w:rsidRDefault="005D129F" w:rsidP="0048351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0713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ercan ÖZÇELİK</w:t>
            </w:r>
          </w:p>
        </w:tc>
        <w:tc>
          <w:tcPr>
            <w:tcW w:w="30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129F" w:rsidRPr="0060713D" w:rsidRDefault="00D82787" w:rsidP="00875B53">
            <w:pPr>
              <w:jc w:val="center"/>
              <w:rPr>
                <w:rFonts w:ascii="Calibri" w:hAnsi="Calibri"/>
                <w:color w:val="000000"/>
              </w:rPr>
            </w:pPr>
            <w:r w:rsidRPr="0060713D">
              <w:rPr>
                <w:rFonts w:ascii="Calibri" w:hAnsi="Calibri"/>
                <w:color w:val="000000"/>
              </w:rPr>
              <w:t>Çardak Ortaokulu</w:t>
            </w:r>
          </w:p>
        </w:tc>
      </w:tr>
      <w:tr w:rsidR="005D129F" w:rsidRPr="0060713D" w:rsidTr="00C868F6">
        <w:trPr>
          <w:trHeight w:val="353"/>
        </w:trPr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29F" w:rsidRPr="0060713D" w:rsidRDefault="005D129F" w:rsidP="00FB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29F" w:rsidRPr="0060713D" w:rsidRDefault="005D129F" w:rsidP="00483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tr-TR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129F" w:rsidRPr="0060713D" w:rsidRDefault="005D129F" w:rsidP="005D129F">
            <w:pPr>
              <w:jc w:val="center"/>
              <w:rPr>
                <w:rFonts w:ascii="Calibri" w:hAnsi="Calibri"/>
                <w:color w:val="000000"/>
              </w:rPr>
            </w:pPr>
            <w:r w:rsidRPr="0060713D">
              <w:rPr>
                <w:rFonts w:ascii="Calibri" w:hAnsi="Calibri"/>
                <w:color w:val="000000"/>
              </w:rPr>
              <w:t>Ovalıbağ H.S. Filibeli Ortaokulu</w:t>
            </w:r>
          </w:p>
          <w:p w:rsidR="005D129F" w:rsidRPr="0060713D" w:rsidRDefault="005D129F" w:rsidP="005E783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76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129F" w:rsidRPr="0060713D" w:rsidRDefault="005D129F" w:rsidP="004835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27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129F" w:rsidRPr="0060713D" w:rsidRDefault="005D129F" w:rsidP="0048351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0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129F" w:rsidRPr="0060713D" w:rsidRDefault="005D129F" w:rsidP="00875B5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232B" w:rsidRPr="0060713D" w:rsidTr="00C868F6">
        <w:trPr>
          <w:trHeight w:hRule="exact" w:val="109"/>
        </w:trPr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32B" w:rsidRPr="0060713D" w:rsidRDefault="00BD232B" w:rsidP="00483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32B" w:rsidRPr="0060713D" w:rsidRDefault="00BD232B" w:rsidP="00483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32B" w:rsidRPr="0060713D" w:rsidRDefault="00BD232B" w:rsidP="0048351E">
            <w:pPr>
              <w:spacing w:after="0"/>
              <w:ind w:firstLine="208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232B" w:rsidRPr="0060713D" w:rsidRDefault="00BD232B" w:rsidP="0048351E">
            <w:pPr>
              <w:spacing w:after="0"/>
              <w:ind w:firstLine="208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32B" w:rsidRPr="0060713D" w:rsidRDefault="00BD232B" w:rsidP="0048351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32B" w:rsidRPr="0060713D" w:rsidRDefault="00BD232B" w:rsidP="0048351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BD232B" w:rsidRPr="0060713D" w:rsidTr="00C868F6">
        <w:trPr>
          <w:trHeight w:hRule="exact" w:val="480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232B" w:rsidRPr="0060713D" w:rsidRDefault="00BD232B" w:rsidP="00FB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071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NİĞDE/ÇİFTLİK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32B" w:rsidRPr="0060713D" w:rsidRDefault="00BD232B" w:rsidP="00ED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tr-TR"/>
              </w:rPr>
            </w:pPr>
            <w:r w:rsidRPr="0060713D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tr-TR"/>
              </w:rPr>
              <w:t>3Nolu</w:t>
            </w:r>
          </w:p>
          <w:p w:rsidR="00BD232B" w:rsidRPr="0060713D" w:rsidRDefault="00BD232B" w:rsidP="00ED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071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ercih Danışmanlığı Komisyonu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32B" w:rsidRPr="0060713D" w:rsidRDefault="00BD232B" w:rsidP="005E78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0713D">
              <w:rPr>
                <w:rFonts w:ascii="Calibri" w:hAnsi="Calibri"/>
                <w:color w:val="000000"/>
              </w:rPr>
              <w:t>Mahmutlu Ortaokulu</w:t>
            </w: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D232B" w:rsidRPr="0060713D" w:rsidRDefault="00875B53" w:rsidP="00374D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0713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urat DENİZ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32B" w:rsidRPr="0060713D" w:rsidRDefault="00875B53" w:rsidP="0048351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0713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sla Mehmet GÖZKAYA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B53" w:rsidRPr="0060713D" w:rsidRDefault="00875B53" w:rsidP="00875B53">
            <w:pPr>
              <w:jc w:val="center"/>
              <w:rPr>
                <w:rFonts w:ascii="Calibri" w:hAnsi="Calibri"/>
                <w:color w:val="000000"/>
              </w:rPr>
            </w:pPr>
            <w:r w:rsidRPr="0060713D">
              <w:rPr>
                <w:rFonts w:ascii="Calibri" w:hAnsi="Calibri"/>
                <w:color w:val="000000"/>
              </w:rPr>
              <w:t>Mahmutlu Ortaokulu</w:t>
            </w:r>
          </w:p>
          <w:p w:rsidR="00BD232B" w:rsidRPr="0060713D" w:rsidRDefault="00BD232B" w:rsidP="0048351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BD232B" w:rsidRPr="0060713D" w:rsidTr="00C868F6">
        <w:trPr>
          <w:trHeight w:hRule="exact" w:val="715"/>
        </w:trPr>
        <w:tc>
          <w:tcPr>
            <w:tcW w:w="20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32B" w:rsidRPr="0060713D" w:rsidRDefault="00BD232B" w:rsidP="00483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232B" w:rsidRPr="0060713D" w:rsidRDefault="00BD232B" w:rsidP="00483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29F" w:rsidRPr="0060713D" w:rsidRDefault="005D129F" w:rsidP="005D129F">
            <w:pPr>
              <w:jc w:val="center"/>
              <w:rPr>
                <w:rFonts w:ascii="Calibri" w:hAnsi="Calibri"/>
                <w:color w:val="000000"/>
              </w:rPr>
            </w:pPr>
            <w:r w:rsidRPr="0060713D">
              <w:rPr>
                <w:rFonts w:ascii="Calibri" w:hAnsi="Calibri"/>
                <w:color w:val="000000"/>
              </w:rPr>
              <w:t>Kitreli 100.Yıl Fatih Ortaokulu</w:t>
            </w:r>
          </w:p>
          <w:p w:rsidR="00BD232B" w:rsidRPr="0060713D" w:rsidRDefault="00BD232B" w:rsidP="00374D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232B" w:rsidRPr="0060713D" w:rsidRDefault="00BD232B" w:rsidP="0048351E">
            <w:pPr>
              <w:spacing w:after="0"/>
              <w:ind w:firstLine="208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32B" w:rsidRPr="0060713D" w:rsidRDefault="005D129F" w:rsidP="0048351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0713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smail DEMİRTAŞ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787" w:rsidRPr="0060713D" w:rsidRDefault="00D82787" w:rsidP="00D82787">
            <w:pPr>
              <w:jc w:val="center"/>
              <w:rPr>
                <w:rFonts w:ascii="Calibri" w:hAnsi="Calibri"/>
                <w:color w:val="000000"/>
              </w:rPr>
            </w:pPr>
            <w:r w:rsidRPr="0060713D">
              <w:rPr>
                <w:rFonts w:ascii="Calibri" w:hAnsi="Calibri"/>
                <w:color w:val="000000"/>
              </w:rPr>
              <w:t>Kitreli 100.Yıl Fatih Ortaokulu</w:t>
            </w:r>
          </w:p>
          <w:p w:rsidR="00BD232B" w:rsidRPr="0060713D" w:rsidRDefault="00BD232B" w:rsidP="0048351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5D129F" w:rsidRPr="0060713D" w:rsidTr="00C868F6">
        <w:trPr>
          <w:trHeight w:hRule="exact" w:val="357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29F" w:rsidRPr="0060713D" w:rsidRDefault="005D129F" w:rsidP="00FB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071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NİĞDE/ÇİFTLİK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29F" w:rsidRPr="0060713D" w:rsidRDefault="005D129F" w:rsidP="00ED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tr-TR"/>
              </w:rPr>
            </w:pPr>
            <w:r w:rsidRPr="0060713D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tr-TR"/>
              </w:rPr>
              <w:t>4 Nolu</w:t>
            </w:r>
          </w:p>
          <w:p w:rsidR="005D129F" w:rsidRPr="0060713D" w:rsidRDefault="005D129F" w:rsidP="0037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071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ercih Danışmanlığı Komisyonu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129F" w:rsidRPr="0060713D" w:rsidRDefault="005D129F" w:rsidP="005D12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0713D">
              <w:rPr>
                <w:rFonts w:ascii="Calibri" w:hAnsi="Calibri"/>
                <w:color w:val="000000"/>
              </w:rPr>
              <w:t>Şeyhler Ş.Hamza Baykan Ortaokulu</w:t>
            </w: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129F" w:rsidRPr="0060713D" w:rsidRDefault="005D129F" w:rsidP="004835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60713D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İhsan YABANERİ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29F" w:rsidRPr="0060713D" w:rsidRDefault="005D129F" w:rsidP="0048351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0713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ıymet ÇELLİK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29F" w:rsidRPr="0060713D" w:rsidRDefault="005D129F" w:rsidP="00875B53">
            <w:pPr>
              <w:jc w:val="center"/>
              <w:rPr>
                <w:rFonts w:ascii="Calibri" w:hAnsi="Calibri"/>
                <w:color w:val="000000"/>
              </w:rPr>
            </w:pPr>
            <w:r w:rsidRPr="0060713D">
              <w:rPr>
                <w:rFonts w:ascii="Calibri" w:hAnsi="Calibri"/>
                <w:color w:val="000000"/>
              </w:rPr>
              <w:t>Ovalıbağ H.S. Filibeli Ortaokulu</w:t>
            </w:r>
          </w:p>
          <w:p w:rsidR="005D129F" w:rsidRPr="0060713D" w:rsidRDefault="005D129F" w:rsidP="0048351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D82787" w:rsidRPr="0060713D" w:rsidTr="000A5BDF">
        <w:trPr>
          <w:trHeight w:val="276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787" w:rsidRPr="0060713D" w:rsidRDefault="00D82787" w:rsidP="00483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787" w:rsidRPr="0060713D" w:rsidRDefault="00D82787" w:rsidP="00483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2787" w:rsidRPr="0060713D" w:rsidRDefault="00D82787" w:rsidP="0048351E">
            <w:pPr>
              <w:spacing w:after="0"/>
              <w:ind w:firstLine="208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D82787" w:rsidRPr="0060713D" w:rsidRDefault="00D82787" w:rsidP="0048351E">
            <w:pPr>
              <w:spacing w:after="0"/>
              <w:ind w:firstLine="208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82787" w:rsidRPr="0060713D" w:rsidRDefault="00D82787" w:rsidP="0048351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0713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urat ACAR</w:t>
            </w:r>
          </w:p>
        </w:tc>
        <w:tc>
          <w:tcPr>
            <w:tcW w:w="30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82787" w:rsidRPr="0060713D" w:rsidRDefault="00D82787" w:rsidP="00C916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0713D">
              <w:rPr>
                <w:rFonts w:ascii="Calibri" w:hAnsi="Calibri"/>
                <w:color w:val="000000"/>
              </w:rPr>
              <w:t>Şeyhler Ş.Hamza Baykan Ortaokulu</w:t>
            </w:r>
          </w:p>
        </w:tc>
      </w:tr>
      <w:tr w:rsidR="00D82787" w:rsidRPr="0060713D" w:rsidTr="00C868F6">
        <w:trPr>
          <w:trHeight w:val="501"/>
        </w:trPr>
        <w:tc>
          <w:tcPr>
            <w:tcW w:w="20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787" w:rsidRPr="0060713D" w:rsidRDefault="00D82787" w:rsidP="00483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787" w:rsidRPr="0060713D" w:rsidRDefault="00D82787" w:rsidP="00483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D82787" w:rsidRPr="0060713D" w:rsidRDefault="00D82787" w:rsidP="00483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0713D">
              <w:rPr>
                <w:rFonts w:ascii="Calibri" w:hAnsi="Calibri"/>
                <w:color w:val="000000"/>
              </w:rPr>
              <w:t>Kula Ortaokulu</w:t>
            </w:r>
          </w:p>
        </w:tc>
        <w:tc>
          <w:tcPr>
            <w:tcW w:w="27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D82787" w:rsidRPr="0060713D" w:rsidRDefault="00D82787" w:rsidP="0048351E">
            <w:pPr>
              <w:spacing w:after="0"/>
              <w:ind w:firstLine="208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787" w:rsidRPr="0060713D" w:rsidRDefault="00D82787" w:rsidP="0048351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787" w:rsidRPr="0060713D" w:rsidRDefault="00D82787" w:rsidP="0048351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D82787" w:rsidRPr="0060713D" w:rsidTr="00D82787">
        <w:trPr>
          <w:trHeight w:val="600"/>
        </w:trPr>
        <w:tc>
          <w:tcPr>
            <w:tcW w:w="20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787" w:rsidRPr="0060713D" w:rsidRDefault="00D82787" w:rsidP="00FB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071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NİĞDE/ÇİFTLİK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787" w:rsidRPr="0060713D" w:rsidRDefault="00D82787" w:rsidP="005D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tr-TR"/>
              </w:rPr>
            </w:pPr>
            <w:r w:rsidRPr="0060713D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tr-TR"/>
              </w:rPr>
              <w:t>5 Nolu</w:t>
            </w:r>
          </w:p>
          <w:p w:rsidR="00D82787" w:rsidRPr="0060713D" w:rsidRDefault="00D82787" w:rsidP="005D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071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ercih Danışmanlığı Komisyonu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787" w:rsidRPr="0060713D" w:rsidRDefault="00D82787" w:rsidP="005D129F">
            <w:pPr>
              <w:jc w:val="center"/>
              <w:rPr>
                <w:rFonts w:ascii="Calibri" w:hAnsi="Calibri"/>
                <w:color w:val="000000"/>
              </w:rPr>
            </w:pPr>
            <w:r w:rsidRPr="0060713D">
              <w:rPr>
                <w:rFonts w:ascii="Calibri" w:hAnsi="Calibri"/>
                <w:color w:val="000000"/>
              </w:rPr>
              <w:t>Çiftlik İmam Hatip Ortaokulu</w:t>
            </w: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82787" w:rsidRPr="0060713D" w:rsidRDefault="00D82787" w:rsidP="000A75F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60713D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Ramazan YILMAZ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787" w:rsidRPr="0060713D" w:rsidRDefault="00D82787" w:rsidP="0048351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0713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engiz ÜLKER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787" w:rsidRPr="0060713D" w:rsidRDefault="00D82787" w:rsidP="0048351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0713D">
              <w:rPr>
                <w:rFonts w:ascii="Calibri" w:hAnsi="Calibri"/>
                <w:color w:val="000000"/>
              </w:rPr>
              <w:t>Mustafa Kemal Ortaokulu</w:t>
            </w:r>
          </w:p>
        </w:tc>
      </w:tr>
      <w:tr w:rsidR="00D82787" w:rsidRPr="0060713D" w:rsidTr="00D82787">
        <w:trPr>
          <w:trHeight w:val="527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787" w:rsidRPr="0060713D" w:rsidRDefault="00D82787" w:rsidP="00FB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787" w:rsidRPr="0060713D" w:rsidRDefault="00D82787" w:rsidP="00ED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82787" w:rsidRPr="0060713D" w:rsidRDefault="00D82787" w:rsidP="005D129F">
            <w:pPr>
              <w:jc w:val="center"/>
              <w:rPr>
                <w:rFonts w:ascii="Calibri" w:hAnsi="Calibri"/>
                <w:color w:val="000000"/>
              </w:rPr>
            </w:pPr>
            <w:r w:rsidRPr="0060713D">
              <w:rPr>
                <w:rFonts w:ascii="Calibri" w:hAnsi="Calibri"/>
                <w:color w:val="000000"/>
              </w:rPr>
              <w:t>Mustafa Kemal Ortaokulu</w:t>
            </w:r>
          </w:p>
        </w:tc>
        <w:tc>
          <w:tcPr>
            <w:tcW w:w="27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82787" w:rsidRPr="0060713D" w:rsidRDefault="00D82787" w:rsidP="000A75F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82787" w:rsidRPr="0060713D" w:rsidRDefault="00D82787" w:rsidP="0048351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0713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ymen UYGUR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82787" w:rsidRPr="0060713D" w:rsidRDefault="00D82787" w:rsidP="00875B53">
            <w:pPr>
              <w:jc w:val="center"/>
              <w:rPr>
                <w:rFonts w:ascii="Calibri" w:hAnsi="Calibri"/>
                <w:color w:val="000000"/>
              </w:rPr>
            </w:pPr>
            <w:r w:rsidRPr="0060713D">
              <w:rPr>
                <w:rFonts w:ascii="Calibri" w:hAnsi="Calibri"/>
                <w:color w:val="000000"/>
              </w:rPr>
              <w:t>Çiftlik İmam Hatip Ortaokulu</w:t>
            </w:r>
          </w:p>
        </w:tc>
      </w:tr>
      <w:tr w:rsidR="00D82787" w:rsidRPr="0060713D" w:rsidTr="00CE454A">
        <w:trPr>
          <w:trHeight w:hRule="exact" w:val="597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787" w:rsidRPr="0060713D" w:rsidRDefault="00D82787" w:rsidP="00FB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071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NİĞDE/ÇİFTLİK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787" w:rsidRPr="0060713D" w:rsidRDefault="00D82787" w:rsidP="0037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tr-TR"/>
              </w:rPr>
            </w:pPr>
            <w:r w:rsidRPr="0060713D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tr-TR"/>
              </w:rPr>
              <w:t>6 Nolu</w:t>
            </w:r>
          </w:p>
          <w:p w:rsidR="00D82787" w:rsidRPr="0060713D" w:rsidRDefault="00D82787" w:rsidP="0037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071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ercih Danışmanlığı Komisyonu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82787" w:rsidRPr="0060713D" w:rsidRDefault="00D82787" w:rsidP="00365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0713D">
              <w:rPr>
                <w:rFonts w:ascii="Calibri" w:hAnsi="Calibri"/>
                <w:color w:val="000000"/>
              </w:rPr>
              <w:t>Bozköy Şehit Erol Öncel Ortaokulu</w:t>
            </w: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82787" w:rsidRPr="0060713D" w:rsidRDefault="00D82787" w:rsidP="004835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60713D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Selim CAN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82787" w:rsidRPr="0060713D" w:rsidRDefault="00D82787" w:rsidP="0048351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0713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uba ÇETİNKAYA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787" w:rsidRPr="0060713D" w:rsidRDefault="00D82787" w:rsidP="00875B53">
            <w:pPr>
              <w:jc w:val="center"/>
              <w:rPr>
                <w:rFonts w:ascii="Calibri" w:hAnsi="Calibri"/>
                <w:color w:val="000000"/>
              </w:rPr>
            </w:pPr>
            <w:r w:rsidRPr="0060713D">
              <w:rPr>
                <w:rFonts w:ascii="Calibri" w:hAnsi="Calibri"/>
                <w:color w:val="000000"/>
              </w:rPr>
              <w:t>Azatlı İsa Yüksel Ortaokulu</w:t>
            </w:r>
          </w:p>
          <w:p w:rsidR="00D82787" w:rsidRPr="0060713D" w:rsidRDefault="00D82787" w:rsidP="0048351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D82787" w:rsidRPr="0060713D" w:rsidTr="00CE454A">
        <w:trPr>
          <w:trHeight w:hRule="exact" w:val="84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787" w:rsidRPr="0060713D" w:rsidRDefault="00D82787" w:rsidP="00483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787" w:rsidRPr="0060713D" w:rsidRDefault="00D82787" w:rsidP="00483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2787" w:rsidRPr="0060713D" w:rsidRDefault="00D82787" w:rsidP="0048351E">
            <w:pPr>
              <w:spacing w:after="0"/>
              <w:ind w:firstLine="208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D82787" w:rsidRPr="0060713D" w:rsidRDefault="00D82787" w:rsidP="0048351E">
            <w:pPr>
              <w:spacing w:after="0"/>
              <w:ind w:firstLine="208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787" w:rsidRPr="0060713D" w:rsidRDefault="00D82787" w:rsidP="0048351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D82787" w:rsidRPr="0060713D" w:rsidRDefault="00D82787" w:rsidP="0048351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0713D">
              <w:rPr>
                <w:rFonts w:ascii="Calibri" w:hAnsi="Calibri"/>
                <w:color w:val="000000"/>
              </w:rPr>
              <w:t>Bozköy Şehit Erol Öncel Ortaokulu</w:t>
            </w:r>
          </w:p>
        </w:tc>
      </w:tr>
      <w:tr w:rsidR="00D82787" w:rsidRPr="0060713D" w:rsidTr="00D82787">
        <w:trPr>
          <w:trHeight w:hRule="exact" w:val="990"/>
        </w:trPr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87" w:rsidRPr="0060713D" w:rsidRDefault="00D82787" w:rsidP="00483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87" w:rsidRPr="0060713D" w:rsidRDefault="00D82787" w:rsidP="00483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2787" w:rsidRPr="0060713D" w:rsidRDefault="00D82787" w:rsidP="0048351E">
            <w:pPr>
              <w:spacing w:after="0"/>
              <w:ind w:firstLine="208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0713D">
              <w:rPr>
                <w:rFonts w:ascii="Calibri" w:hAnsi="Calibri"/>
                <w:color w:val="000000"/>
              </w:rPr>
              <w:t>Bozköy İmam Ortaokulu</w:t>
            </w:r>
          </w:p>
        </w:tc>
        <w:tc>
          <w:tcPr>
            <w:tcW w:w="27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2787" w:rsidRPr="0060713D" w:rsidRDefault="00D82787" w:rsidP="0048351E">
            <w:pPr>
              <w:spacing w:after="0"/>
              <w:ind w:firstLine="208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787" w:rsidRPr="0060713D" w:rsidRDefault="00D82787" w:rsidP="0048351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0713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ustafa DEMİR</w:t>
            </w:r>
          </w:p>
        </w:tc>
        <w:tc>
          <w:tcPr>
            <w:tcW w:w="3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2787" w:rsidRPr="0060713D" w:rsidRDefault="00D82787" w:rsidP="0048351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CE454A" w:rsidRPr="0060713D" w:rsidTr="00C868F6">
        <w:trPr>
          <w:trHeight w:hRule="exact" w:val="863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54A" w:rsidRPr="0060713D" w:rsidRDefault="00CE454A" w:rsidP="00FB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071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>NİĞDE/ÇİFTLİK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54A" w:rsidRPr="0060713D" w:rsidRDefault="00CE454A" w:rsidP="00C8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tr-TR"/>
              </w:rPr>
            </w:pPr>
            <w:r w:rsidRPr="0060713D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tr-TR"/>
              </w:rPr>
              <w:t>7 Nolu</w:t>
            </w:r>
          </w:p>
          <w:p w:rsidR="00CE454A" w:rsidRPr="0060713D" w:rsidRDefault="00CE454A" w:rsidP="00C8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071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ercih Danışmanlığı Komisyonu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E454A" w:rsidRPr="0060713D" w:rsidRDefault="00CE454A" w:rsidP="00374D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0713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ivarlı Ahmet Yesevi Ortaokulu</w:t>
            </w: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E454A" w:rsidRPr="0060713D" w:rsidRDefault="00CE454A" w:rsidP="004835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60713D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Halil ADIYAMAN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54A" w:rsidRPr="0060713D" w:rsidRDefault="00CE454A" w:rsidP="0048351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0713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ihal GÜNENÇ</w:t>
            </w:r>
          </w:p>
          <w:p w:rsidR="00CE454A" w:rsidRPr="0060713D" w:rsidRDefault="00CE454A" w:rsidP="0048351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CE454A" w:rsidRPr="0060713D" w:rsidRDefault="00CE454A" w:rsidP="0048351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CE454A" w:rsidRPr="0060713D" w:rsidRDefault="00CE454A" w:rsidP="0048351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54A" w:rsidRPr="0060713D" w:rsidRDefault="00CE454A" w:rsidP="00C916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0713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ivarlı Ahmet Yesevi Ortaokulu</w:t>
            </w:r>
          </w:p>
        </w:tc>
      </w:tr>
      <w:tr w:rsidR="00CE454A" w:rsidRPr="0060713D" w:rsidTr="0060713D">
        <w:trPr>
          <w:trHeight w:val="1037"/>
        </w:trPr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4A" w:rsidRPr="0060713D" w:rsidRDefault="00CE454A" w:rsidP="00483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4A" w:rsidRPr="0060713D" w:rsidRDefault="00CE454A" w:rsidP="00483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tr-T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54A" w:rsidRPr="0060713D" w:rsidRDefault="00CE454A" w:rsidP="0048351E">
            <w:pPr>
              <w:spacing w:after="0"/>
              <w:ind w:firstLine="208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27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454A" w:rsidRPr="0060713D" w:rsidRDefault="00CE454A" w:rsidP="004835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54A" w:rsidRPr="0060713D" w:rsidRDefault="00CE454A" w:rsidP="0048351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0713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Fatih TOSUNER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54A" w:rsidRPr="0060713D" w:rsidRDefault="00CE454A" w:rsidP="00C916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0713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ivarlı Ahmet Yesevi Ortaokulu</w:t>
            </w:r>
          </w:p>
        </w:tc>
      </w:tr>
    </w:tbl>
    <w:p w:rsidR="007021E0" w:rsidRPr="0060713D" w:rsidRDefault="007021E0"/>
    <w:p w:rsidR="0048351E" w:rsidRPr="0060713D" w:rsidRDefault="00806499"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margin-left:574.6pt;margin-top:476.75pt;width:129pt;height:50.2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" filled="f" stroked="f">
            <v:textbox style="mso-next-textbox:#Metin Kutusu 2">
              <w:txbxContent>
                <w:p w:rsidR="00E05E5D" w:rsidRPr="005E7832" w:rsidRDefault="00E05E5D" w:rsidP="005E7832">
                  <w:pPr>
                    <w:rPr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:rsidR="00AD6F76" w:rsidRDefault="00AD6F76" w:rsidP="00AD6F76">
      <w:pPr>
        <w:tabs>
          <w:tab w:val="left" w:pos="912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6F76" w:rsidRDefault="00AD6F76" w:rsidP="00AD6F76">
      <w:pPr>
        <w:tabs>
          <w:tab w:val="left" w:pos="912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6F76" w:rsidRDefault="00AD6F76" w:rsidP="006158FD">
      <w:pPr>
        <w:tabs>
          <w:tab w:val="left" w:pos="9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5200B" w:rsidRPr="0060713D" w:rsidRDefault="00A5200B" w:rsidP="00E05E5D">
      <w:pPr>
        <w:tabs>
          <w:tab w:val="left" w:pos="9128"/>
        </w:tabs>
        <w:spacing w:after="0" w:line="240" w:lineRule="auto"/>
        <w:rPr>
          <w:rFonts w:ascii="Times New Roman" w:hAnsi="Times New Roman" w:cs="Times New Roman"/>
          <w:b/>
        </w:rPr>
      </w:pPr>
    </w:p>
    <w:sectPr w:rsidR="00A5200B" w:rsidRPr="0060713D" w:rsidSect="0060713D">
      <w:headerReference w:type="default" r:id="rId8"/>
      <w:headerReference w:type="first" r:id="rId9"/>
      <w:pgSz w:w="16838" w:h="11906" w:orient="landscape"/>
      <w:pgMar w:top="568" w:right="1440" w:bottom="426" w:left="1440" w:header="510" w:footer="51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7DD" w:rsidRDefault="002F47DD" w:rsidP="0056125D">
      <w:pPr>
        <w:spacing w:after="0" w:line="240" w:lineRule="auto"/>
      </w:pPr>
      <w:r>
        <w:separator/>
      </w:r>
    </w:p>
  </w:endnote>
  <w:endnote w:type="continuationSeparator" w:id="1">
    <w:p w:rsidR="002F47DD" w:rsidRDefault="002F47DD" w:rsidP="00561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7DD" w:rsidRDefault="002F47DD" w:rsidP="0056125D">
      <w:pPr>
        <w:spacing w:after="0" w:line="240" w:lineRule="auto"/>
      </w:pPr>
      <w:r>
        <w:separator/>
      </w:r>
    </w:p>
  </w:footnote>
  <w:footnote w:type="continuationSeparator" w:id="1">
    <w:p w:rsidR="002F47DD" w:rsidRDefault="002F47DD" w:rsidP="00561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00B" w:rsidRDefault="00A5200B" w:rsidP="00A5200B">
    <w:pPr>
      <w:pStyle w:val="stbilgi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668" w:rsidRDefault="00365668" w:rsidP="00BD02B3">
    <w:pPr>
      <w:pStyle w:val="stbilgi"/>
      <w:jc w:val="right"/>
    </w:pPr>
    <w:r>
      <w:t>EK-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149C9"/>
    <w:multiLevelType w:val="hybridMultilevel"/>
    <w:tmpl w:val="016E43DA"/>
    <w:lvl w:ilvl="0" w:tplc="8BDCD78E">
      <w:start w:val="1"/>
      <w:numFmt w:val="decimal"/>
      <w:lvlText w:val="%1"/>
      <w:lvlJc w:val="left"/>
      <w:pPr>
        <w:ind w:left="57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5" w:hanging="360"/>
      </w:pPr>
    </w:lvl>
    <w:lvl w:ilvl="2" w:tplc="041F001B" w:tentative="1">
      <w:start w:val="1"/>
      <w:numFmt w:val="lowerRoman"/>
      <w:lvlText w:val="%3."/>
      <w:lvlJc w:val="right"/>
      <w:pPr>
        <w:ind w:left="2015" w:hanging="180"/>
      </w:pPr>
    </w:lvl>
    <w:lvl w:ilvl="3" w:tplc="041F000F" w:tentative="1">
      <w:start w:val="1"/>
      <w:numFmt w:val="decimal"/>
      <w:lvlText w:val="%4."/>
      <w:lvlJc w:val="left"/>
      <w:pPr>
        <w:ind w:left="2735" w:hanging="360"/>
      </w:pPr>
    </w:lvl>
    <w:lvl w:ilvl="4" w:tplc="041F0019" w:tentative="1">
      <w:start w:val="1"/>
      <w:numFmt w:val="lowerLetter"/>
      <w:lvlText w:val="%5."/>
      <w:lvlJc w:val="left"/>
      <w:pPr>
        <w:ind w:left="3455" w:hanging="360"/>
      </w:pPr>
    </w:lvl>
    <w:lvl w:ilvl="5" w:tplc="041F001B" w:tentative="1">
      <w:start w:val="1"/>
      <w:numFmt w:val="lowerRoman"/>
      <w:lvlText w:val="%6."/>
      <w:lvlJc w:val="right"/>
      <w:pPr>
        <w:ind w:left="4175" w:hanging="180"/>
      </w:pPr>
    </w:lvl>
    <w:lvl w:ilvl="6" w:tplc="041F000F" w:tentative="1">
      <w:start w:val="1"/>
      <w:numFmt w:val="decimal"/>
      <w:lvlText w:val="%7."/>
      <w:lvlJc w:val="left"/>
      <w:pPr>
        <w:ind w:left="4895" w:hanging="360"/>
      </w:pPr>
    </w:lvl>
    <w:lvl w:ilvl="7" w:tplc="041F0019" w:tentative="1">
      <w:start w:val="1"/>
      <w:numFmt w:val="lowerLetter"/>
      <w:lvlText w:val="%8."/>
      <w:lvlJc w:val="left"/>
      <w:pPr>
        <w:ind w:left="5615" w:hanging="360"/>
      </w:pPr>
    </w:lvl>
    <w:lvl w:ilvl="8" w:tplc="041F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">
    <w:nsid w:val="16875CE2"/>
    <w:multiLevelType w:val="hybridMultilevel"/>
    <w:tmpl w:val="95D476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46C9D"/>
    <w:multiLevelType w:val="hybridMultilevel"/>
    <w:tmpl w:val="258231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43BA8"/>
    <w:multiLevelType w:val="hybridMultilevel"/>
    <w:tmpl w:val="899456AA"/>
    <w:lvl w:ilvl="0" w:tplc="92DC8EE6">
      <w:start w:val="1"/>
      <w:numFmt w:val="decimal"/>
      <w:lvlText w:val="%1"/>
      <w:lvlJc w:val="left"/>
      <w:pPr>
        <w:ind w:left="57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5" w:hanging="360"/>
      </w:pPr>
    </w:lvl>
    <w:lvl w:ilvl="2" w:tplc="041F001B" w:tentative="1">
      <w:start w:val="1"/>
      <w:numFmt w:val="lowerRoman"/>
      <w:lvlText w:val="%3."/>
      <w:lvlJc w:val="right"/>
      <w:pPr>
        <w:ind w:left="2015" w:hanging="180"/>
      </w:pPr>
    </w:lvl>
    <w:lvl w:ilvl="3" w:tplc="041F000F" w:tentative="1">
      <w:start w:val="1"/>
      <w:numFmt w:val="decimal"/>
      <w:lvlText w:val="%4."/>
      <w:lvlJc w:val="left"/>
      <w:pPr>
        <w:ind w:left="2735" w:hanging="360"/>
      </w:pPr>
    </w:lvl>
    <w:lvl w:ilvl="4" w:tplc="041F0019" w:tentative="1">
      <w:start w:val="1"/>
      <w:numFmt w:val="lowerLetter"/>
      <w:lvlText w:val="%5."/>
      <w:lvlJc w:val="left"/>
      <w:pPr>
        <w:ind w:left="3455" w:hanging="360"/>
      </w:pPr>
    </w:lvl>
    <w:lvl w:ilvl="5" w:tplc="041F001B" w:tentative="1">
      <w:start w:val="1"/>
      <w:numFmt w:val="lowerRoman"/>
      <w:lvlText w:val="%6."/>
      <w:lvlJc w:val="right"/>
      <w:pPr>
        <w:ind w:left="4175" w:hanging="180"/>
      </w:pPr>
    </w:lvl>
    <w:lvl w:ilvl="6" w:tplc="041F000F" w:tentative="1">
      <w:start w:val="1"/>
      <w:numFmt w:val="decimal"/>
      <w:lvlText w:val="%7."/>
      <w:lvlJc w:val="left"/>
      <w:pPr>
        <w:ind w:left="4895" w:hanging="360"/>
      </w:pPr>
    </w:lvl>
    <w:lvl w:ilvl="7" w:tplc="041F0019" w:tentative="1">
      <w:start w:val="1"/>
      <w:numFmt w:val="lowerLetter"/>
      <w:lvlText w:val="%8."/>
      <w:lvlJc w:val="left"/>
      <w:pPr>
        <w:ind w:left="5615" w:hanging="360"/>
      </w:pPr>
    </w:lvl>
    <w:lvl w:ilvl="8" w:tplc="041F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4">
    <w:nsid w:val="50103A96"/>
    <w:multiLevelType w:val="hybridMultilevel"/>
    <w:tmpl w:val="5BAA205A"/>
    <w:lvl w:ilvl="0" w:tplc="DECCD97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3938E2"/>
    <w:multiLevelType w:val="hybridMultilevel"/>
    <w:tmpl w:val="6E089E5C"/>
    <w:lvl w:ilvl="0" w:tplc="3E28054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E71216"/>
    <w:multiLevelType w:val="hybridMultilevel"/>
    <w:tmpl w:val="73A289EE"/>
    <w:lvl w:ilvl="0" w:tplc="26167DD2">
      <w:start w:val="1"/>
      <w:numFmt w:val="decimal"/>
      <w:lvlText w:val="%1"/>
      <w:lvlJc w:val="left"/>
      <w:pPr>
        <w:ind w:left="57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5" w:hanging="360"/>
      </w:pPr>
    </w:lvl>
    <w:lvl w:ilvl="2" w:tplc="041F001B" w:tentative="1">
      <w:start w:val="1"/>
      <w:numFmt w:val="lowerRoman"/>
      <w:lvlText w:val="%3."/>
      <w:lvlJc w:val="right"/>
      <w:pPr>
        <w:ind w:left="2015" w:hanging="180"/>
      </w:pPr>
    </w:lvl>
    <w:lvl w:ilvl="3" w:tplc="041F000F" w:tentative="1">
      <w:start w:val="1"/>
      <w:numFmt w:val="decimal"/>
      <w:lvlText w:val="%4."/>
      <w:lvlJc w:val="left"/>
      <w:pPr>
        <w:ind w:left="2735" w:hanging="360"/>
      </w:pPr>
    </w:lvl>
    <w:lvl w:ilvl="4" w:tplc="041F0019" w:tentative="1">
      <w:start w:val="1"/>
      <w:numFmt w:val="lowerLetter"/>
      <w:lvlText w:val="%5."/>
      <w:lvlJc w:val="left"/>
      <w:pPr>
        <w:ind w:left="3455" w:hanging="360"/>
      </w:pPr>
    </w:lvl>
    <w:lvl w:ilvl="5" w:tplc="041F001B" w:tentative="1">
      <w:start w:val="1"/>
      <w:numFmt w:val="lowerRoman"/>
      <w:lvlText w:val="%6."/>
      <w:lvlJc w:val="right"/>
      <w:pPr>
        <w:ind w:left="4175" w:hanging="180"/>
      </w:pPr>
    </w:lvl>
    <w:lvl w:ilvl="6" w:tplc="041F000F" w:tentative="1">
      <w:start w:val="1"/>
      <w:numFmt w:val="decimal"/>
      <w:lvlText w:val="%7."/>
      <w:lvlJc w:val="left"/>
      <w:pPr>
        <w:ind w:left="4895" w:hanging="360"/>
      </w:pPr>
    </w:lvl>
    <w:lvl w:ilvl="7" w:tplc="041F0019" w:tentative="1">
      <w:start w:val="1"/>
      <w:numFmt w:val="lowerLetter"/>
      <w:lvlText w:val="%8."/>
      <w:lvlJc w:val="left"/>
      <w:pPr>
        <w:ind w:left="5615" w:hanging="360"/>
      </w:pPr>
    </w:lvl>
    <w:lvl w:ilvl="8" w:tplc="041F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7">
    <w:nsid w:val="6A951CF7"/>
    <w:multiLevelType w:val="hybridMultilevel"/>
    <w:tmpl w:val="EF1CACA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0901AEB"/>
    <w:multiLevelType w:val="hybridMultilevel"/>
    <w:tmpl w:val="795051DA"/>
    <w:lvl w:ilvl="0" w:tplc="E2D81AFC">
      <w:start w:val="1"/>
      <w:numFmt w:val="decimal"/>
      <w:lvlText w:val="%1"/>
      <w:lvlJc w:val="left"/>
      <w:pPr>
        <w:ind w:left="57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5" w:hanging="360"/>
      </w:pPr>
    </w:lvl>
    <w:lvl w:ilvl="2" w:tplc="041F001B" w:tentative="1">
      <w:start w:val="1"/>
      <w:numFmt w:val="lowerRoman"/>
      <w:lvlText w:val="%3."/>
      <w:lvlJc w:val="right"/>
      <w:pPr>
        <w:ind w:left="2015" w:hanging="180"/>
      </w:pPr>
    </w:lvl>
    <w:lvl w:ilvl="3" w:tplc="041F000F" w:tentative="1">
      <w:start w:val="1"/>
      <w:numFmt w:val="decimal"/>
      <w:lvlText w:val="%4."/>
      <w:lvlJc w:val="left"/>
      <w:pPr>
        <w:ind w:left="2735" w:hanging="360"/>
      </w:pPr>
    </w:lvl>
    <w:lvl w:ilvl="4" w:tplc="041F0019" w:tentative="1">
      <w:start w:val="1"/>
      <w:numFmt w:val="lowerLetter"/>
      <w:lvlText w:val="%5."/>
      <w:lvlJc w:val="left"/>
      <w:pPr>
        <w:ind w:left="3455" w:hanging="360"/>
      </w:pPr>
    </w:lvl>
    <w:lvl w:ilvl="5" w:tplc="041F001B" w:tentative="1">
      <w:start w:val="1"/>
      <w:numFmt w:val="lowerRoman"/>
      <w:lvlText w:val="%6."/>
      <w:lvlJc w:val="right"/>
      <w:pPr>
        <w:ind w:left="4175" w:hanging="180"/>
      </w:pPr>
    </w:lvl>
    <w:lvl w:ilvl="6" w:tplc="041F000F" w:tentative="1">
      <w:start w:val="1"/>
      <w:numFmt w:val="decimal"/>
      <w:lvlText w:val="%7."/>
      <w:lvlJc w:val="left"/>
      <w:pPr>
        <w:ind w:left="4895" w:hanging="360"/>
      </w:pPr>
    </w:lvl>
    <w:lvl w:ilvl="7" w:tplc="041F0019" w:tentative="1">
      <w:start w:val="1"/>
      <w:numFmt w:val="lowerLetter"/>
      <w:lvlText w:val="%8."/>
      <w:lvlJc w:val="left"/>
      <w:pPr>
        <w:ind w:left="5615" w:hanging="360"/>
      </w:pPr>
    </w:lvl>
    <w:lvl w:ilvl="8" w:tplc="041F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9">
    <w:nsid w:val="718667F6"/>
    <w:multiLevelType w:val="hybridMultilevel"/>
    <w:tmpl w:val="D94008EA"/>
    <w:lvl w:ilvl="0" w:tplc="ECDEC0C4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7725DB"/>
    <w:multiLevelType w:val="hybridMultilevel"/>
    <w:tmpl w:val="FFB0C452"/>
    <w:lvl w:ilvl="0" w:tplc="8398FAD2">
      <w:start w:val="1"/>
      <w:numFmt w:val="decimal"/>
      <w:lvlText w:val="%1"/>
      <w:lvlJc w:val="left"/>
      <w:pPr>
        <w:ind w:left="57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5" w:hanging="360"/>
      </w:pPr>
    </w:lvl>
    <w:lvl w:ilvl="2" w:tplc="041F001B" w:tentative="1">
      <w:start w:val="1"/>
      <w:numFmt w:val="lowerRoman"/>
      <w:lvlText w:val="%3."/>
      <w:lvlJc w:val="right"/>
      <w:pPr>
        <w:ind w:left="2015" w:hanging="180"/>
      </w:pPr>
    </w:lvl>
    <w:lvl w:ilvl="3" w:tplc="041F000F" w:tentative="1">
      <w:start w:val="1"/>
      <w:numFmt w:val="decimal"/>
      <w:lvlText w:val="%4."/>
      <w:lvlJc w:val="left"/>
      <w:pPr>
        <w:ind w:left="2735" w:hanging="360"/>
      </w:pPr>
    </w:lvl>
    <w:lvl w:ilvl="4" w:tplc="041F0019" w:tentative="1">
      <w:start w:val="1"/>
      <w:numFmt w:val="lowerLetter"/>
      <w:lvlText w:val="%5."/>
      <w:lvlJc w:val="left"/>
      <w:pPr>
        <w:ind w:left="3455" w:hanging="360"/>
      </w:pPr>
    </w:lvl>
    <w:lvl w:ilvl="5" w:tplc="041F001B" w:tentative="1">
      <w:start w:val="1"/>
      <w:numFmt w:val="lowerRoman"/>
      <w:lvlText w:val="%6."/>
      <w:lvlJc w:val="right"/>
      <w:pPr>
        <w:ind w:left="4175" w:hanging="180"/>
      </w:pPr>
    </w:lvl>
    <w:lvl w:ilvl="6" w:tplc="041F000F" w:tentative="1">
      <w:start w:val="1"/>
      <w:numFmt w:val="decimal"/>
      <w:lvlText w:val="%7."/>
      <w:lvlJc w:val="left"/>
      <w:pPr>
        <w:ind w:left="4895" w:hanging="360"/>
      </w:pPr>
    </w:lvl>
    <w:lvl w:ilvl="7" w:tplc="041F0019" w:tentative="1">
      <w:start w:val="1"/>
      <w:numFmt w:val="lowerLetter"/>
      <w:lvlText w:val="%8."/>
      <w:lvlJc w:val="left"/>
      <w:pPr>
        <w:ind w:left="5615" w:hanging="360"/>
      </w:pPr>
    </w:lvl>
    <w:lvl w:ilvl="8" w:tplc="041F001B" w:tentative="1">
      <w:start w:val="1"/>
      <w:numFmt w:val="lowerRoman"/>
      <w:lvlText w:val="%9."/>
      <w:lvlJc w:val="right"/>
      <w:pPr>
        <w:ind w:left="6335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9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03BD"/>
    <w:rsid w:val="00011BD7"/>
    <w:rsid w:val="0005617B"/>
    <w:rsid w:val="00066EE8"/>
    <w:rsid w:val="0009099E"/>
    <w:rsid w:val="000A75FF"/>
    <w:rsid w:val="000C589D"/>
    <w:rsid w:val="000E70BD"/>
    <w:rsid w:val="00124FBB"/>
    <w:rsid w:val="00126F21"/>
    <w:rsid w:val="0012783D"/>
    <w:rsid w:val="001416CD"/>
    <w:rsid w:val="001503BD"/>
    <w:rsid w:val="00184D40"/>
    <w:rsid w:val="0018696D"/>
    <w:rsid w:val="001C333E"/>
    <w:rsid w:val="001C718B"/>
    <w:rsid w:val="001D42EC"/>
    <w:rsid w:val="001F0A74"/>
    <w:rsid w:val="00203D35"/>
    <w:rsid w:val="00257222"/>
    <w:rsid w:val="00282274"/>
    <w:rsid w:val="00296421"/>
    <w:rsid w:val="002B234D"/>
    <w:rsid w:val="002C1358"/>
    <w:rsid w:val="002C2C28"/>
    <w:rsid w:val="002C50CC"/>
    <w:rsid w:val="002F47DD"/>
    <w:rsid w:val="002F72A8"/>
    <w:rsid w:val="0033527F"/>
    <w:rsid w:val="00351852"/>
    <w:rsid w:val="00365668"/>
    <w:rsid w:val="003716BC"/>
    <w:rsid w:val="00374DFA"/>
    <w:rsid w:val="00376014"/>
    <w:rsid w:val="003805E9"/>
    <w:rsid w:val="003915A2"/>
    <w:rsid w:val="003B7070"/>
    <w:rsid w:val="003C3018"/>
    <w:rsid w:val="003E0DC4"/>
    <w:rsid w:val="003E7A32"/>
    <w:rsid w:val="003F35C3"/>
    <w:rsid w:val="00400A9C"/>
    <w:rsid w:val="0040259C"/>
    <w:rsid w:val="0041620F"/>
    <w:rsid w:val="00443C72"/>
    <w:rsid w:val="004531AF"/>
    <w:rsid w:val="0048051F"/>
    <w:rsid w:val="0048351E"/>
    <w:rsid w:val="004B0478"/>
    <w:rsid w:val="004B73DD"/>
    <w:rsid w:val="004F4983"/>
    <w:rsid w:val="005410FC"/>
    <w:rsid w:val="00553A93"/>
    <w:rsid w:val="0056125D"/>
    <w:rsid w:val="0057492A"/>
    <w:rsid w:val="005831FA"/>
    <w:rsid w:val="005A0DF7"/>
    <w:rsid w:val="005B1DF3"/>
    <w:rsid w:val="005B6EF9"/>
    <w:rsid w:val="005C4410"/>
    <w:rsid w:val="005C5AD9"/>
    <w:rsid w:val="005D129F"/>
    <w:rsid w:val="005E4BF0"/>
    <w:rsid w:val="005E5440"/>
    <w:rsid w:val="005E6EE5"/>
    <w:rsid w:val="005E7832"/>
    <w:rsid w:val="006049DA"/>
    <w:rsid w:val="0060713D"/>
    <w:rsid w:val="006158FD"/>
    <w:rsid w:val="0063273B"/>
    <w:rsid w:val="0064518B"/>
    <w:rsid w:val="006971A7"/>
    <w:rsid w:val="006A4A2B"/>
    <w:rsid w:val="006D5AED"/>
    <w:rsid w:val="007000EF"/>
    <w:rsid w:val="007021E0"/>
    <w:rsid w:val="0071079F"/>
    <w:rsid w:val="0074311D"/>
    <w:rsid w:val="00774A2C"/>
    <w:rsid w:val="00787A8C"/>
    <w:rsid w:val="007B63FA"/>
    <w:rsid w:val="00804DDA"/>
    <w:rsid w:val="00806499"/>
    <w:rsid w:val="008179C8"/>
    <w:rsid w:val="00831CC4"/>
    <w:rsid w:val="00840917"/>
    <w:rsid w:val="00875B53"/>
    <w:rsid w:val="00887C9C"/>
    <w:rsid w:val="00895DC4"/>
    <w:rsid w:val="008A0AB7"/>
    <w:rsid w:val="008A1801"/>
    <w:rsid w:val="008A210A"/>
    <w:rsid w:val="008A6E7B"/>
    <w:rsid w:val="008E3377"/>
    <w:rsid w:val="00914F61"/>
    <w:rsid w:val="009728D5"/>
    <w:rsid w:val="009A120D"/>
    <w:rsid w:val="009A6EA7"/>
    <w:rsid w:val="009E6F42"/>
    <w:rsid w:val="00A10B2E"/>
    <w:rsid w:val="00A237F5"/>
    <w:rsid w:val="00A5200B"/>
    <w:rsid w:val="00A60F2F"/>
    <w:rsid w:val="00A66EC5"/>
    <w:rsid w:val="00A8685E"/>
    <w:rsid w:val="00AA0403"/>
    <w:rsid w:val="00AC5A5B"/>
    <w:rsid w:val="00AD6F76"/>
    <w:rsid w:val="00AE0CD5"/>
    <w:rsid w:val="00AE46EA"/>
    <w:rsid w:val="00B415A6"/>
    <w:rsid w:val="00B64E2B"/>
    <w:rsid w:val="00BB0F06"/>
    <w:rsid w:val="00BC4014"/>
    <w:rsid w:val="00BC566C"/>
    <w:rsid w:val="00BD02B3"/>
    <w:rsid w:val="00BD232B"/>
    <w:rsid w:val="00BE7804"/>
    <w:rsid w:val="00C22CE8"/>
    <w:rsid w:val="00C41003"/>
    <w:rsid w:val="00C47DF6"/>
    <w:rsid w:val="00C504BE"/>
    <w:rsid w:val="00C65BDC"/>
    <w:rsid w:val="00C66D36"/>
    <w:rsid w:val="00C70159"/>
    <w:rsid w:val="00C868F6"/>
    <w:rsid w:val="00C9611D"/>
    <w:rsid w:val="00CA2B37"/>
    <w:rsid w:val="00CB6A94"/>
    <w:rsid w:val="00CB7AC9"/>
    <w:rsid w:val="00CE454A"/>
    <w:rsid w:val="00CF1096"/>
    <w:rsid w:val="00D20E96"/>
    <w:rsid w:val="00D40B4E"/>
    <w:rsid w:val="00D82787"/>
    <w:rsid w:val="00D97159"/>
    <w:rsid w:val="00DA55C6"/>
    <w:rsid w:val="00DE1575"/>
    <w:rsid w:val="00E05E5D"/>
    <w:rsid w:val="00E07CE3"/>
    <w:rsid w:val="00E12CFB"/>
    <w:rsid w:val="00E52034"/>
    <w:rsid w:val="00E663F7"/>
    <w:rsid w:val="00E75A60"/>
    <w:rsid w:val="00E84815"/>
    <w:rsid w:val="00E937E3"/>
    <w:rsid w:val="00EA174D"/>
    <w:rsid w:val="00ED0794"/>
    <w:rsid w:val="00EE0098"/>
    <w:rsid w:val="00EE5814"/>
    <w:rsid w:val="00EF7181"/>
    <w:rsid w:val="00F0266C"/>
    <w:rsid w:val="00F037BD"/>
    <w:rsid w:val="00F121F1"/>
    <w:rsid w:val="00F1305F"/>
    <w:rsid w:val="00F14B46"/>
    <w:rsid w:val="00F30D82"/>
    <w:rsid w:val="00F41AAC"/>
    <w:rsid w:val="00F44C61"/>
    <w:rsid w:val="00F571B3"/>
    <w:rsid w:val="00F608F0"/>
    <w:rsid w:val="00F72BAA"/>
    <w:rsid w:val="00F875C8"/>
    <w:rsid w:val="00F904C3"/>
    <w:rsid w:val="00F91AEB"/>
    <w:rsid w:val="00FA20B6"/>
    <w:rsid w:val="00FA77F5"/>
    <w:rsid w:val="00FC135D"/>
    <w:rsid w:val="00FC16B6"/>
    <w:rsid w:val="00FC5C9A"/>
    <w:rsid w:val="00FC73FF"/>
    <w:rsid w:val="00FD4BEE"/>
    <w:rsid w:val="00FF0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3BD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1503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EE0098"/>
    <w:pPr>
      <w:ind w:left="720"/>
      <w:contextualSpacing/>
    </w:pPr>
  </w:style>
  <w:style w:type="table" w:styleId="TabloKlavuzu">
    <w:name w:val="Table Grid"/>
    <w:basedOn w:val="NormalTablo"/>
    <w:uiPriority w:val="59"/>
    <w:rsid w:val="00EE0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61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125D"/>
  </w:style>
  <w:style w:type="paragraph" w:styleId="Altbilgi">
    <w:name w:val="footer"/>
    <w:basedOn w:val="Normal"/>
    <w:link w:val="AltbilgiChar"/>
    <w:uiPriority w:val="99"/>
    <w:unhideWhenUsed/>
    <w:rsid w:val="00561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12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3BD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1503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EE0098"/>
    <w:pPr>
      <w:ind w:left="720"/>
      <w:contextualSpacing/>
    </w:pPr>
  </w:style>
  <w:style w:type="table" w:styleId="TabloKlavuzu">
    <w:name w:val="Table Grid"/>
    <w:basedOn w:val="NormalTablo"/>
    <w:uiPriority w:val="59"/>
    <w:rsid w:val="00EE0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61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125D"/>
  </w:style>
  <w:style w:type="paragraph" w:styleId="Altbilgi">
    <w:name w:val="footer"/>
    <w:basedOn w:val="Normal"/>
    <w:link w:val="AltbilgiChar"/>
    <w:uiPriority w:val="99"/>
    <w:unhideWhenUsed/>
    <w:rsid w:val="00561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12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B240C-6DC8-4E43-A771-2F3BE5F5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Şube Müdürü</cp:lastModifiedBy>
  <cp:revision>2</cp:revision>
  <cp:lastPrinted>2017-04-28T13:45:00Z</cp:lastPrinted>
  <dcterms:created xsi:type="dcterms:W3CDTF">2017-07-18T08:43:00Z</dcterms:created>
  <dcterms:modified xsi:type="dcterms:W3CDTF">2017-07-18T08:43:00Z</dcterms:modified>
</cp:coreProperties>
</file>